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DEF0" w14:textId="71641FA5" w:rsidR="003742B5" w:rsidRDefault="003742B5">
      <w:pPr>
        <w:rPr>
          <w:b/>
          <w:bCs/>
          <w:sz w:val="32"/>
          <w:szCs w:val="32"/>
        </w:rPr>
      </w:pPr>
    </w:p>
    <w:p w14:paraId="291EED69" w14:textId="2AE60294" w:rsidR="007E1A5A" w:rsidRPr="009D4BC1" w:rsidRDefault="007E1A5A">
      <w:pPr>
        <w:rPr>
          <w:b/>
          <w:bCs/>
          <w:sz w:val="32"/>
          <w:szCs w:val="32"/>
          <w:u w:val="single"/>
        </w:rPr>
      </w:pPr>
      <w:r w:rsidRPr="009D4BC1">
        <w:rPr>
          <w:b/>
          <w:bCs/>
          <w:sz w:val="32"/>
          <w:szCs w:val="32"/>
          <w:u w:val="single"/>
        </w:rPr>
        <w:t>Education</w:t>
      </w:r>
      <w:r w:rsidR="009D4BC1" w:rsidRPr="009D4BC1">
        <w:rPr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                              </w:t>
      </w:r>
    </w:p>
    <w:p w14:paraId="3241A62B" w14:textId="6ED9F9CC" w:rsidR="007E1A5A" w:rsidRDefault="007E1A5A" w:rsidP="007E1A5A">
      <w:pPr>
        <w:pStyle w:val="ListParagraph"/>
        <w:numPr>
          <w:ilvl w:val="0"/>
          <w:numId w:val="1"/>
        </w:numPr>
      </w:pPr>
      <w:r>
        <w:t>Software development AAS, Indian Hills Community College</w:t>
      </w:r>
    </w:p>
    <w:p w14:paraId="714C6EF1" w14:textId="7446B52C" w:rsidR="007E1A5A" w:rsidRDefault="007E1A5A" w:rsidP="007E1A5A">
      <w:pPr>
        <w:pStyle w:val="ListParagraph"/>
      </w:pPr>
      <w:r>
        <w:t>2022-2024</w:t>
      </w:r>
      <w:r>
        <w:tab/>
      </w:r>
      <w:r>
        <w:tab/>
        <w:t>GPA: TBD</w:t>
      </w:r>
    </w:p>
    <w:p w14:paraId="4638FBC4" w14:textId="64BCCAC7" w:rsidR="007E1A5A" w:rsidRDefault="007E1A5A" w:rsidP="007E1A5A">
      <w:pPr>
        <w:pStyle w:val="ListParagraph"/>
        <w:numPr>
          <w:ilvl w:val="0"/>
          <w:numId w:val="1"/>
        </w:numPr>
      </w:pPr>
      <w:r>
        <w:t>Arts &amp; Sciences AA, Indian Hills Community College</w:t>
      </w:r>
    </w:p>
    <w:p w14:paraId="3FBFB367" w14:textId="4657201B" w:rsidR="009D4BC1" w:rsidRDefault="007E1A5A" w:rsidP="00F95787">
      <w:pPr>
        <w:pStyle w:val="ListParagraph"/>
      </w:pPr>
      <w:r>
        <w:t>2021-2023</w:t>
      </w:r>
      <w:r>
        <w:tab/>
      </w:r>
      <w:r>
        <w:tab/>
        <w:t>GPA: TBD</w:t>
      </w:r>
    </w:p>
    <w:p w14:paraId="324327EC" w14:textId="3CE2B423" w:rsidR="009D4BC1" w:rsidRPr="009D4BC1" w:rsidRDefault="006C425A" w:rsidP="006C425A">
      <w:pPr>
        <w:tabs>
          <w:tab w:val="left" w:pos="2010"/>
          <w:tab w:val="left" w:pos="5685"/>
          <w:tab w:val="left" w:pos="5955"/>
          <w:tab w:val="left" w:pos="694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  <w:r>
        <w:rPr>
          <w:b/>
          <w:bCs/>
          <w:sz w:val="32"/>
          <w:szCs w:val="32"/>
          <w:u w:val="single"/>
        </w:rPr>
        <w:t>Skill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</w:t>
      </w:r>
      <w:r w:rsidR="00B46687" w:rsidRPr="002C7E34">
        <w:rPr>
          <w:b/>
          <w:bCs/>
          <w:sz w:val="32"/>
          <w:szCs w:val="32"/>
          <w:u w:val="single"/>
        </w:rPr>
        <w:t>Personal Awards</w:t>
      </w:r>
      <w:r w:rsidR="00B46687">
        <w:rPr>
          <w:b/>
          <w:bCs/>
          <w:sz w:val="32"/>
          <w:szCs w:val="32"/>
        </w:rPr>
        <w:tab/>
      </w:r>
    </w:p>
    <w:p w14:paraId="1AC0040A" w14:textId="5367A4B6" w:rsidR="00B813D8" w:rsidRDefault="00B813D8" w:rsidP="006C425A">
      <w:pPr>
        <w:pStyle w:val="ListParagraph"/>
        <w:rPr>
          <w:color w:val="2F5496" w:themeColor="accent1" w:themeShade="BF"/>
        </w:rPr>
      </w:pPr>
      <w:r w:rsidRPr="006C425A">
        <w:rPr>
          <w:color w:val="2F5496" w:themeColor="accent1" w:themeShade="BF"/>
        </w:rPr>
        <w:t>Java</w:t>
      </w:r>
      <w:r>
        <w:tab/>
      </w:r>
      <w:r>
        <w:tab/>
      </w:r>
      <w:r>
        <w:tab/>
        <w:t>Advanced</w:t>
      </w:r>
    </w:p>
    <w:p w14:paraId="572B2FCC" w14:textId="417403BB" w:rsidR="00B46687" w:rsidRDefault="009D4BC1" w:rsidP="006C425A">
      <w:pPr>
        <w:pStyle w:val="ListParagraph"/>
      </w:pPr>
      <w:r w:rsidRPr="006C425A">
        <w:rPr>
          <w:color w:val="2F5496" w:themeColor="accent1" w:themeShade="BF"/>
        </w:rPr>
        <w:t>COBOL</w:t>
      </w:r>
      <w:r w:rsidR="002D1D9E">
        <w:tab/>
      </w:r>
      <w:r w:rsidR="002D1D9E">
        <w:tab/>
      </w:r>
      <w:r w:rsidR="002D1D9E">
        <w:tab/>
      </w:r>
      <w:r w:rsidR="00B813D8">
        <w:t>Intermediate</w:t>
      </w:r>
      <w:r w:rsidR="002C7E34">
        <w:tab/>
      </w:r>
      <w:r w:rsidR="00B46687">
        <w:tab/>
      </w:r>
      <w:r w:rsidR="00B46687">
        <w:tab/>
        <w:t>-</w:t>
      </w:r>
      <w:r w:rsidR="002C7E34">
        <w:t xml:space="preserve"> </w:t>
      </w:r>
      <w:r w:rsidR="00B46687">
        <w:t>2020 Coach of the Year</w:t>
      </w:r>
    </w:p>
    <w:p w14:paraId="63AD9C52" w14:textId="29516A5C" w:rsidR="00B813D8" w:rsidRDefault="009D4BC1" w:rsidP="00B813D8">
      <w:pPr>
        <w:pStyle w:val="ListParagraph"/>
      </w:pPr>
      <w:r w:rsidRPr="006C425A">
        <w:rPr>
          <w:color w:val="2F5496" w:themeColor="accent1" w:themeShade="BF"/>
        </w:rPr>
        <w:t>JavaScript</w:t>
      </w:r>
      <w:r w:rsidR="002D1D9E">
        <w:tab/>
      </w:r>
      <w:r w:rsidR="002D1D9E">
        <w:tab/>
      </w:r>
      <w:r w:rsidR="00B813D8">
        <w:t>Intermediate</w:t>
      </w:r>
      <w:r w:rsidR="00B46687">
        <w:tab/>
      </w:r>
      <w:r w:rsidR="00B46687">
        <w:tab/>
      </w:r>
      <w:proofErr w:type="gramStart"/>
      <w:r w:rsidR="00B46687">
        <w:tab/>
        <w:t xml:space="preserve">  </w:t>
      </w:r>
      <w:r w:rsidR="00B813D8">
        <w:tab/>
      </w:r>
      <w:proofErr w:type="gramEnd"/>
      <w:r w:rsidR="00B46687">
        <w:t xml:space="preserve"> Bouncers Basketball &amp; Confere</w:t>
      </w:r>
      <w:r w:rsidR="00B813D8">
        <w:t>nce</w:t>
      </w:r>
    </w:p>
    <w:p w14:paraId="79D6673B" w14:textId="2D02AB87" w:rsidR="009D4BC1" w:rsidRDefault="009D4BC1" w:rsidP="00B813D8">
      <w:pPr>
        <w:pStyle w:val="ListParagraph"/>
      </w:pPr>
      <w:r w:rsidRPr="00B813D8">
        <w:rPr>
          <w:color w:val="2F5496" w:themeColor="accent1" w:themeShade="BF"/>
        </w:rPr>
        <w:t>C#</w:t>
      </w:r>
      <w:r w:rsidR="002D1D9E">
        <w:tab/>
      </w:r>
      <w:r w:rsidR="002D1D9E">
        <w:tab/>
      </w:r>
      <w:r w:rsidR="002D1D9E">
        <w:tab/>
      </w:r>
      <w:r w:rsidR="00B813D8">
        <w:t>Intermediate</w:t>
      </w:r>
      <w:r w:rsidR="00B46687">
        <w:tab/>
      </w:r>
      <w:r w:rsidR="00B46687">
        <w:tab/>
      </w:r>
      <w:r w:rsidR="00B46687">
        <w:tab/>
      </w:r>
    </w:p>
    <w:p w14:paraId="4B4AD652" w14:textId="3BA50754" w:rsidR="009D4BC1" w:rsidRDefault="009D4BC1" w:rsidP="006C425A">
      <w:pPr>
        <w:pStyle w:val="ListParagraph"/>
      </w:pPr>
      <w:r w:rsidRPr="006C425A">
        <w:rPr>
          <w:color w:val="2F5496" w:themeColor="accent1" w:themeShade="BF"/>
        </w:rPr>
        <w:t>Python</w:t>
      </w:r>
      <w:r w:rsidR="002D1D9E">
        <w:tab/>
      </w:r>
      <w:r w:rsidR="002D1D9E">
        <w:tab/>
      </w:r>
      <w:r w:rsidR="002D1D9E">
        <w:tab/>
      </w:r>
      <w:r w:rsidR="00B813D8">
        <w:t>Basic</w:t>
      </w:r>
      <w:r w:rsidR="00B46687">
        <w:tab/>
      </w:r>
      <w:r w:rsidR="00B46687">
        <w:tab/>
      </w:r>
      <w:r w:rsidR="00B46687">
        <w:tab/>
      </w:r>
    </w:p>
    <w:p w14:paraId="17D13077" w14:textId="2605620A" w:rsidR="009D4BC1" w:rsidRDefault="009D4BC1" w:rsidP="006C425A">
      <w:pPr>
        <w:pStyle w:val="ListParagraph"/>
      </w:pPr>
      <w:r w:rsidRPr="006C425A">
        <w:rPr>
          <w:color w:val="2F5496" w:themeColor="accent1" w:themeShade="BF"/>
        </w:rPr>
        <w:t>HTML / CSS</w:t>
      </w:r>
      <w:r w:rsidR="002D1D9E">
        <w:tab/>
      </w:r>
      <w:r w:rsidR="002D1D9E">
        <w:tab/>
      </w:r>
      <w:r w:rsidR="00B813D8">
        <w:t>Post-graduation</w:t>
      </w:r>
      <w:r w:rsidR="00B46687">
        <w:tab/>
      </w:r>
      <w:r w:rsidR="00B46687">
        <w:tab/>
      </w:r>
      <w:r w:rsidR="00B46687">
        <w:tab/>
      </w:r>
    </w:p>
    <w:p w14:paraId="5E213BDC" w14:textId="6C6DDD05" w:rsidR="002D1D9E" w:rsidRDefault="009D4BC1" w:rsidP="00F95787">
      <w:pPr>
        <w:pStyle w:val="ListParagraph"/>
      </w:pPr>
      <w:r w:rsidRPr="006C425A">
        <w:rPr>
          <w:color w:val="2F5496" w:themeColor="accent1" w:themeShade="BF"/>
        </w:rPr>
        <w:t>PHP</w:t>
      </w:r>
      <w:r w:rsidR="00EC2DC7" w:rsidRPr="006C425A">
        <w:rPr>
          <w:color w:val="2F5496" w:themeColor="accent1" w:themeShade="BF"/>
        </w:rPr>
        <w:t xml:space="preserve"> </w:t>
      </w:r>
      <w:r w:rsidRPr="006C425A">
        <w:rPr>
          <w:color w:val="2F5496" w:themeColor="accent1" w:themeShade="BF"/>
        </w:rPr>
        <w:t>/ APACHE/ MYSQL</w:t>
      </w:r>
      <w:r w:rsidR="002D1D9E">
        <w:tab/>
      </w:r>
      <w:r w:rsidR="00B813D8">
        <w:t>Post-graduation</w:t>
      </w:r>
      <w:r w:rsidR="00B46687">
        <w:tab/>
      </w:r>
      <w:r w:rsidR="00B46687">
        <w:tab/>
      </w:r>
      <w:r w:rsidR="00B46687">
        <w:tab/>
      </w:r>
    </w:p>
    <w:p w14:paraId="48D11BE1" w14:textId="6C2991F8" w:rsidR="00EC2DC7" w:rsidRPr="00EC2DC7" w:rsidRDefault="006C425A" w:rsidP="00EC2DC7">
      <w:pPr>
        <w:tabs>
          <w:tab w:val="left" w:pos="5610"/>
        </w:tabs>
        <w:rPr>
          <w:b/>
          <w:bCs/>
          <w:sz w:val="32"/>
          <w:szCs w:val="32"/>
          <w:u w:val="single"/>
        </w:rPr>
      </w:pPr>
      <w:r w:rsidRPr="006C425A">
        <w:rPr>
          <w:b/>
          <w:bCs/>
          <w:sz w:val="32"/>
          <w:szCs w:val="32"/>
        </w:rPr>
        <w:t xml:space="preserve">                  </w:t>
      </w:r>
      <w:r w:rsidR="002D1D9E">
        <w:rPr>
          <w:b/>
          <w:bCs/>
          <w:sz w:val="32"/>
          <w:szCs w:val="32"/>
          <w:u w:val="single"/>
        </w:rPr>
        <w:t>Work Experience</w:t>
      </w:r>
      <w:r w:rsidR="00B46687" w:rsidRPr="00B46687">
        <w:rPr>
          <w:b/>
          <w:bCs/>
          <w:sz w:val="32"/>
          <w:szCs w:val="32"/>
        </w:rPr>
        <w:tab/>
      </w:r>
      <w:r w:rsidR="00B46687">
        <w:rPr>
          <w:b/>
          <w:bCs/>
          <w:sz w:val="32"/>
          <w:szCs w:val="32"/>
          <w:u w:val="single"/>
        </w:rPr>
        <w:t>Organizations &amp; Activities</w:t>
      </w:r>
    </w:p>
    <w:p w14:paraId="34C843CA" w14:textId="0B6D8E31" w:rsidR="00EC2DC7" w:rsidRDefault="00EC2DC7" w:rsidP="002D1D9E">
      <w:pPr>
        <w:pStyle w:val="ListParagraph"/>
        <w:numPr>
          <w:ilvl w:val="0"/>
          <w:numId w:val="2"/>
        </w:numPr>
      </w:pPr>
      <w:r w:rsidRPr="003D1564">
        <w:rPr>
          <w:color w:val="2F5496" w:themeColor="accent1" w:themeShade="BF"/>
        </w:rPr>
        <w:t xml:space="preserve">Indian Hills </w:t>
      </w:r>
      <w:r w:rsidR="00C23E5B">
        <w:tab/>
      </w:r>
      <w:r w:rsidR="00C23E5B">
        <w:tab/>
      </w:r>
      <w:r w:rsidR="00C23E5B">
        <w:tab/>
      </w:r>
      <w:r w:rsidR="00C23E5B">
        <w:tab/>
      </w:r>
      <w:r w:rsidR="00C23E5B">
        <w:tab/>
      </w:r>
      <w:r w:rsidR="00C23E5B">
        <w:tab/>
      </w:r>
      <w:r w:rsidR="00C23E5B" w:rsidRPr="003D1564">
        <w:rPr>
          <w:color w:val="2F5496" w:themeColor="accent1" w:themeShade="BF"/>
        </w:rPr>
        <w:t xml:space="preserve">- </w:t>
      </w:r>
      <w:r w:rsidR="00DA325C" w:rsidRPr="003D1564">
        <w:rPr>
          <w:color w:val="2F5496" w:themeColor="accent1" w:themeShade="BF"/>
        </w:rPr>
        <w:t>Indian Hills Student Clubs</w:t>
      </w:r>
    </w:p>
    <w:p w14:paraId="3B272EEA" w14:textId="33637608" w:rsidR="00EC2DC7" w:rsidRDefault="00EC2DC7" w:rsidP="00EC2DC7">
      <w:pPr>
        <w:pStyle w:val="ListParagraph"/>
      </w:pPr>
      <w:r>
        <w:t>2022-2024</w:t>
      </w:r>
      <w:r>
        <w:tab/>
      </w:r>
      <w:r w:rsidRPr="000658CA">
        <w:rPr>
          <w:color w:val="4472C4" w:themeColor="accent1"/>
        </w:rPr>
        <w:t>Resident Assistant</w:t>
      </w:r>
      <w:r w:rsidR="00DA325C">
        <w:tab/>
      </w:r>
      <w:r w:rsidR="00DA325C">
        <w:tab/>
      </w:r>
      <w:r w:rsidR="00DA325C">
        <w:tab/>
      </w:r>
      <w:r w:rsidR="00DA325C">
        <w:tab/>
      </w:r>
      <w:r w:rsidR="00DA325C" w:rsidRPr="005572FA">
        <w:rPr>
          <w:color w:val="4472C4" w:themeColor="accent1"/>
        </w:rPr>
        <w:t>Active Minds</w:t>
      </w:r>
      <w:r w:rsidR="00DA325C">
        <w:t>, Member</w:t>
      </w:r>
    </w:p>
    <w:p w14:paraId="74ADACFD" w14:textId="4B802AD4" w:rsidR="005572FA" w:rsidRDefault="000658CA" w:rsidP="005572FA">
      <w:pPr>
        <w:pStyle w:val="ListParagraph"/>
        <w:numPr>
          <w:ilvl w:val="0"/>
          <w:numId w:val="7"/>
        </w:numPr>
      </w:pPr>
      <w:r>
        <w:t xml:space="preserve">Organizes and directs regular floor meetings with </w:t>
      </w:r>
      <w:r w:rsidR="005572FA">
        <w:tab/>
      </w:r>
      <w:r w:rsidR="005572FA">
        <w:tab/>
      </w:r>
      <w:r w:rsidR="005572FA" w:rsidRPr="003D1564">
        <w:rPr>
          <w:color w:val="2F5496" w:themeColor="accent1" w:themeShade="BF"/>
        </w:rPr>
        <w:t xml:space="preserve">Software Dev. </w:t>
      </w:r>
      <w:proofErr w:type="gramStart"/>
      <w:r w:rsidR="005572FA" w:rsidRPr="003D1564">
        <w:rPr>
          <w:color w:val="2F5496" w:themeColor="accent1" w:themeShade="BF"/>
        </w:rPr>
        <w:t>Club</w:t>
      </w:r>
      <w:r w:rsidR="005572FA">
        <w:rPr>
          <w:color w:val="2F5496" w:themeColor="accent1" w:themeShade="BF"/>
        </w:rPr>
        <w:t xml:space="preserve"> </w:t>
      </w:r>
      <w:r w:rsidR="005572FA">
        <w:t>,</w:t>
      </w:r>
      <w:proofErr w:type="gramEnd"/>
      <w:r w:rsidR="005572FA">
        <w:t xml:space="preserve"> Member</w:t>
      </w:r>
    </w:p>
    <w:p w14:paraId="1051358B" w14:textId="6EF8EEE3" w:rsidR="00EC2DC7" w:rsidRDefault="000658CA" w:rsidP="005572FA">
      <w:pPr>
        <w:pStyle w:val="ListParagraph"/>
        <w:ind w:left="1080"/>
      </w:pPr>
      <w:r>
        <w:t>residents</w:t>
      </w:r>
      <w:r w:rsidR="00DA325C">
        <w:tab/>
      </w:r>
      <w:r w:rsidR="00DA325C">
        <w:tab/>
      </w:r>
      <w:r w:rsidR="005572FA">
        <w:tab/>
      </w:r>
      <w:r w:rsidR="005572FA">
        <w:tab/>
      </w:r>
      <w:r w:rsidR="005572FA">
        <w:tab/>
      </w:r>
      <w:r w:rsidR="005572FA">
        <w:tab/>
      </w:r>
      <w:r w:rsidR="005572FA">
        <w:tab/>
      </w:r>
    </w:p>
    <w:p w14:paraId="58572DC3" w14:textId="1AC1FA0F" w:rsidR="005572FA" w:rsidRPr="005572FA" w:rsidRDefault="000658CA" w:rsidP="005572F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 xml:space="preserve">Attend and participate in staff meetings </w:t>
      </w:r>
      <w:r w:rsidR="00B813D8">
        <w:tab/>
      </w:r>
      <w:r w:rsidR="00B813D8">
        <w:tab/>
      </w:r>
      <w:r w:rsidR="00B813D8">
        <w:tab/>
      </w:r>
    </w:p>
    <w:p w14:paraId="1DADC154" w14:textId="0EF7ED4C" w:rsidR="00EC2DC7" w:rsidRPr="00962DA2" w:rsidRDefault="000658CA" w:rsidP="005572FA">
      <w:pPr>
        <w:pStyle w:val="ListParagraph"/>
        <w:ind w:left="1080"/>
        <w:rPr>
          <w:b/>
          <w:bCs/>
          <w:sz w:val="28"/>
          <w:szCs w:val="28"/>
        </w:rPr>
      </w:pPr>
      <w:r>
        <w:t>and training sessions</w:t>
      </w:r>
      <w:r w:rsidR="00962DA2">
        <w:tab/>
        <w:t xml:space="preserve">           </w:t>
      </w:r>
      <w:r>
        <w:tab/>
      </w:r>
      <w:r w:rsidR="003D1564">
        <w:t xml:space="preserve"> </w:t>
      </w:r>
    </w:p>
    <w:p w14:paraId="475B5195" w14:textId="67D2EBB1" w:rsidR="002D1D9E" w:rsidRDefault="002D1D9E" w:rsidP="002D1D9E">
      <w:pPr>
        <w:pStyle w:val="ListParagraph"/>
        <w:numPr>
          <w:ilvl w:val="0"/>
          <w:numId w:val="2"/>
        </w:numPr>
      </w:pPr>
      <w:r w:rsidRPr="003D1564">
        <w:rPr>
          <w:color w:val="2F5496" w:themeColor="accent1" w:themeShade="BF"/>
        </w:rPr>
        <w:t>Kwalitaria Parkwijk</w:t>
      </w:r>
      <w:r w:rsidR="00F33709" w:rsidRPr="003D1564">
        <w:rPr>
          <w:color w:val="2F5496" w:themeColor="accent1" w:themeShade="BF"/>
        </w:rPr>
        <w:t xml:space="preserve"> (Restaurant)</w:t>
      </w:r>
      <w:r w:rsidR="00B46687">
        <w:tab/>
      </w:r>
      <w:r w:rsidR="00B46687">
        <w:tab/>
      </w:r>
      <w:r w:rsidR="00B46687">
        <w:tab/>
      </w:r>
      <w:r w:rsidR="00B46687">
        <w:tab/>
      </w:r>
    </w:p>
    <w:p w14:paraId="71C3AC04" w14:textId="18938285" w:rsidR="00F33709" w:rsidRDefault="00F33709" w:rsidP="00F33709">
      <w:pPr>
        <w:pStyle w:val="ListParagraph"/>
      </w:pPr>
      <w:r>
        <w:t>2019-2021</w:t>
      </w:r>
      <w:r>
        <w:tab/>
      </w:r>
      <w:r w:rsidRPr="000658CA">
        <w:rPr>
          <w:color w:val="4472C4" w:themeColor="accent1"/>
        </w:rPr>
        <w:t>Sous Chef</w:t>
      </w:r>
      <w:r w:rsidR="00962316">
        <w:tab/>
      </w:r>
      <w:r w:rsidR="00962316">
        <w:tab/>
      </w:r>
      <w:r w:rsidR="00962316">
        <w:tab/>
      </w:r>
      <w:r w:rsidR="00962316">
        <w:tab/>
      </w:r>
      <w:r w:rsidR="00962316">
        <w:tab/>
      </w:r>
      <w:r w:rsidR="00F95787">
        <w:rPr>
          <w:b/>
          <w:bCs/>
          <w:sz w:val="28"/>
          <w:szCs w:val="28"/>
        </w:rPr>
        <w:t>Basketball</w:t>
      </w:r>
    </w:p>
    <w:p w14:paraId="1BE030E5" w14:textId="185A64FD" w:rsidR="000658CA" w:rsidRDefault="000658CA" w:rsidP="00F95787">
      <w:pPr>
        <w:pStyle w:val="ListParagraph"/>
        <w:numPr>
          <w:ilvl w:val="0"/>
          <w:numId w:val="6"/>
        </w:numPr>
      </w:pPr>
      <w:r>
        <w:t xml:space="preserve">Preparing meals to meet the specifications </w:t>
      </w:r>
      <w:r w:rsidR="00F95787">
        <w:tab/>
      </w:r>
      <w:r w:rsidR="00F95787">
        <w:tab/>
      </w:r>
      <w:r w:rsidR="00F95787" w:rsidRPr="003D1564">
        <w:rPr>
          <w:color w:val="2F5496" w:themeColor="accent1" w:themeShade="BF"/>
        </w:rPr>
        <w:t>- Bouncers Basketball, The Netherlands</w:t>
      </w:r>
    </w:p>
    <w:p w14:paraId="0354B524" w14:textId="26CACCF7" w:rsidR="00F33709" w:rsidRDefault="00F95787" w:rsidP="00F33709">
      <w:pPr>
        <w:pStyle w:val="ListParagraph"/>
      </w:pPr>
      <w:r>
        <w:t xml:space="preserve">        </w:t>
      </w:r>
      <w:r w:rsidR="000658CA">
        <w:t>of guests in a timely manner</w:t>
      </w:r>
      <w:r w:rsidR="00962316">
        <w:tab/>
      </w:r>
      <w:r w:rsidR="00962316">
        <w:tab/>
      </w:r>
      <w:r w:rsidR="00962316">
        <w:tab/>
      </w:r>
      <w:r w:rsidR="00962316">
        <w:tab/>
      </w:r>
      <w:r>
        <w:tab/>
      </w:r>
      <w:r w:rsidRPr="005572FA">
        <w:rPr>
          <w:color w:val="4472C4" w:themeColor="accent1"/>
        </w:rPr>
        <w:t>U18 1 Head Coach</w:t>
      </w:r>
    </w:p>
    <w:p w14:paraId="21EA85CB" w14:textId="31A3EF2F" w:rsidR="00F95787" w:rsidRDefault="00F95787" w:rsidP="00F95787">
      <w:pPr>
        <w:pStyle w:val="ListParagraph"/>
        <w:numPr>
          <w:ilvl w:val="0"/>
          <w:numId w:val="6"/>
        </w:numPr>
      </w:pPr>
      <w:r>
        <w:t>Managing kitchen inventory and ensuring</w:t>
      </w:r>
      <w:r>
        <w:tab/>
      </w:r>
      <w:r>
        <w:tab/>
      </w:r>
      <w:r>
        <w:tab/>
      </w:r>
      <w:r w:rsidR="005572FA">
        <w:t>2017-2018</w:t>
      </w:r>
      <w:r w:rsidR="005572FA">
        <w:tab/>
      </w:r>
      <w:r>
        <w:t xml:space="preserve">Division 3 </w:t>
      </w:r>
    </w:p>
    <w:p w14:paraId="3911DCA6" w14:textId="3EDE17E8" w:rsidR="00F95787" w:rsidRDefault="00F95787" w:rsidP="00F95787">
      <w:pPr>
        <w:pStyle w:val="ListParagraph"/>
        <w:ind w:left="1080"/>
      </w:pPr>
      <w:r>
        <w:t xml:space="preserve"> supplies are of high-quality </w:t>
      </w:r>
      <w:r w:rsidR="00962316">
        <w:tab/>
      </w:r>
      <w:r w:rsidR="00962316">
        <w:tab/>
      </w:r>
      <w:r w:rsidR="00962316">
        <w:tab/>
      </w:r>
      <w:r>
        <w:tab/>
      </w:r>
      <w:r>
        <w:tab/>
      </w:r>
      <w:r w:rsidR="005572FA">
        <w:t>2018-2190</w:t>
      </w:r>
      <w:r w:rsidR="005572FA">
        <w:tab/>
      </w:r>
      <w:r w:rsidR="00962316">
        <w:t>Division 2</w:t>
      </w:r>
      <w:r w:rsidR="00962316">
        <w:tab/>
      </w:r>
    </w:p>
    <w:p w14:paraId="56F9F07D" w14:textId="36499E2A" w:rsidR="00F95787" w:rsidRDefault="00F95787" w:rsidP="00F95787">
      <w:pPr>
        <w:pStyle w:val="ListParagraph"/>
        <w:numPr>
          <w:ilvl w:val="0"/>
          <w:numId w:val="2"/>
        </w:numPr>
      </w:pPr>
      <w:r w:rsidRPr="00F95787">
        <w:rPr>
          <w:color w:val="2F5496" w:themeColor="accent1" w:themeShade="BF"/>
        </w:rPr>
        <w:t>Kwalitaria Bodegraven (Restaurant)</w:t>
      </w:r>
      <w:r>
        <w:tab/>
      </w:r>
      <w:r>
        <w:tab/>
      </w:r>
      <w:r>
        <w:tab/>
      </w:r>
      <w:r>
        <w:tab/>
      </w:r>
      <w:r w:rsidR="005572FA">
        <w:t>2019-2021</w:t>
      </w:r>
      <w:r w:rsidR="005572FA">
        <w:tab/>
      </w:r>
      <w:r>
        <w:t>Division 1</w:t>
      </w:r>
      <w:r>
        <w:tab/>
      </w:r>
    </w:p>
    <w:p w14:paraId="5F917A98" w14:textId="5BE5A2EE" w:rsidR="00F95787" w:rsidRDefault="00F95787" w:rsidP="00F95787">
      <w:pPr>
        <w:pStyle w:val="ListParagraph"/>
        <w:numPr>
          <w:ilvl w:val="0"/>
          <w:numId w:val="2"/>
        </w:numPr>
      </w:pPr>
      <w:r>
        <w:t xml:space="preserve">2016-2019 </w:t>
      </w:r>
      <w:r>
        <w:tab/>
      </w:r>
      <w:r w:rsidRPr="000658CA">
        <w:rPr>
          <w:color w:val="4472C4" w:themeColor="accent1"/>
        </w:rPr>
        <w:t>Deliver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DEC738" w14:textId="2D896CC4" w:rsidR="00F95787" w:rsidRDefault="00F95787" w:rsidP="00F95787">
      <w:pPr>
        <w:pStyle w:val="ListParagraph"/>
        <w:numPr>
          <w:ilvl w:val="0"/>
          <w:numId w:val="6"/>
        </w:numPr>
      </w:pPr>
      <w:r>
        <w:t>Time management to ensure timely delivery</w:t>
      </w:r>
      <w:r>
        <w:tab/>
      </w:r>
      <w:r>
        <w:tab/>
      </w:r>
      <w:r w:rsidRPr="00F95787">
        <w:rPr>
          <w:color w:val="2F5496" w:themeColor="accent1" w:themeShade="BF"/>
        </w:rPr>
        <w:t>- Indian Hills Basketball</w:t>
      </w:r>
      <w:r>
        <w:tab/>
      </w:r>
      <w:r>
        <w:tab/>
      </w:r>
    </w:p>
    <w:p w14:paraId="56F9A858" w14:textId="30CD4CA2" w:rsidR="00F95787" w:rsidRDefault="00F95787" w:rsidP="00F95787">
      <w:pPr>
        <w:pStyle w:val="ListParagraph"/>
        <w:rPr>
          <w:color w:val="4472C4" w:themeColor="accent1"/>
        </w:rPr>
      </w:pPr>
      <w:r>
        <w:t xml:space="preserve">2017-2019   </w:t>
      </w:r>
      <w:r>
        <w:tab/>
      </w:r>
      <w:r w:rsidRPr="000658CA">
        <w:rPr>
          <w:color w:val="4472C4" w:themeColor="accent1"/>
        </w:rPr>
        <w:t>Line Cook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="005572FA">
        <w:t xml:space="preserve">2021-2024 </w:t>
      </w:r>
      <w:r w:rsidR="005572FA">
        <w:tab/>
      </w:r>
      <w:r w:rsidRPr="005572FA">
        <w:rPr>
          <w:color w:val="4472C4" w:themeColor="accent1"/>
        </w:rPr>
        <w:t>Men’s Manager</w:t>
      </w:r>
    </w:p>
    <w:p w14:paraId="2368245D" w14:textId="74083E5E" w:rsidR="00F95787" w:rsidRDefault="00F95787" w:rsidP="00F95787">
      <w:pPr>
        <w:pStyle w:val="ListParagraph"/>
        <w:numPr>
          <w:ilvl w:val="0"/>
          <w:numId w:val="6"/>
        </w:numPr>
      </w:pPr>
      <w:r>
        <w:t>Maintaining a clean station while working in a</w:t>
      </w:r>
      <w:r>
        <w:tab/>
      </w:r>
      <w:r>
        <w:tab/>
      </w:r>
    </w:p>
    <w:p w14:paraId="491BB9DA" w14:textId="7B4D9142" w:rsidR="00293CFC" w:rsidRDefault="00F95787" w:rsidP="00F95787">
      <w:pPr>
        <w:pStyle w:val="ListParagraph"/>
        <w:ind w:firstLine="360"/>
      </w:pPr>
      <w:r>
        <w:t>fast paced environment</w:t>
      </w:r>
      <w:r>
        <w:tab/>
      </w:r>
      <w:r>
        <w:tab/>
      </w:r>
      <w:r>
        <w:tab/>
      </w:r>
      <w:r>
        <w:tab/>
      </w:r>
      <w:r w:rsidRPr="00F95787">
        <w:rPr>
          <w:color w:val="4472C4" w:themeColor="accent1"/>
        </w:rPr>
        <w:t>- Dutch National Team</w:t>
      </w:r>
      <w:r>
        <w:tab/>
      </w:r>
      <w:r>
        <w:tab/>
      </w:r>
    </w:p>
    <w:p w14:paraId="1605F69F" w14:textId="4F01B38C" w:rsidR="00F95787" w:rsidRDefault="00F95787" w:rsidP="00F95787">
      <w:pPr>
        <w:pStyle w:val="ListParagraph"/>
        <w:rPr>
          <w:color w:val="4472C4" w:themeColor="accent1"/>
        </w:rPr>
      </w:pPr>
      <w:r>
        <w:t>2018-2019</w:t>
      </w:r>
      <w:r>
        <w:tab/>
      </w:r>
      <w:r w:rsidRPr="000658CA">
        <w:rPr>
          <w:color w:val="4472C4" w:themeColor="accent1"/>
        </w:rPr>
        <w:t>Bartender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="005572FA">
        <w:t>2019</w:t>
      </w:r>
      <w:r>
        <w:rPr>
          <w:color w:val="4472C4" w:themeColor="accent1"/>
        </w:rPr>
        <w:tab/>
      </w:r>
      <w:r w:rsidR="005572FA">
        <w:rPr>
          <w:color w:val="4472C4" w:themeColor="accent1"/>
        </w:rPr>
        <w:tab/>
      </w:r>
      <w:r w:rsidRPr="005572FA">
        <w:rPr>
          <w:color w:val="4472C4" w:themeColor="accent1"/>
        </w:rPr>
        <w:t>U16 Assistant Coach</w:t>
      </w:r>
    </w:p>
    <w:p w14:paraId="1FA85BB6" w14:textId="6E222A22" w:rsidR="00F95787" w:rsidRDefault="00F95787" w:rsidP="00F95787">
      <w:pPr>
        <w:pStyle w:val="ListParagraph"/>
        <w:numPr>
          <w:ilvl w:val="0"/>
          <w:numId w:val="6"/>
        </w:numPr>
      </w:pPr>
      <w:r>
        <w:t>Build rapport with regular customers to create</w:t>
      </w:r>
    </w:p>
    <w:p w14:paraId="2FB7444D" w14:textId="47C53BA6" w:rsidR="00F95787" w:rsidRDefault="00F95787" w:rsidP="00F95787">
      <w:pPr>
        <w:pStyle w:val="ListParagraph"/>
        <w:ind w:left="1080"/>
      </w:pPr>
      <w:r>
        <w:t>positive atmosphere</w:t>
      </w:r>
    </w:p>
    <w:p w14:paraId="1E8B9267" w14:textId="2D740A92" w:rsidR="00F33709" w:rsidRDefault="00962316" w:rsidP="00F95787">
      <w:pPr>
        <w:pStyle w:val="ListParagraph"/>
      </w:pPr>
      <w:r>
        <w:tab/>
      </w:r>
      <w:r>
        <w:tab/>
      </w:r>
      <w:r>
        <w:tab/>
      </w:r>
      <w:r>
        <w:tab/>
      </w:r>
      <w:r w:rsidR="00F95787">
        <w:tab/>
      </w:r>
      <w:r w:rsidR="00F95787">
        <w:tab/>
      </w:r>
      <w:r w:rsidR="00F95787">
        <w:tab/>
      </w:r>
      <w:r w:rsidR="00F95787">
        <w:tab/>
      </w:r>
    </w:p>
    <w:p w14:paraId="3F8FC10F" w14:textId="58AED742" w:rsidR="00F33709" w:rsidRDefault="00962316" w:rsidP="00962316">
      <w:pPr>
        <w:pStyle w:val="ListParagraph"/>
      </w:pPr>
      <w:r w:rsidRPr="000658CA">
        <w:rPr>
          <w:color w:val="4472C4" w:themeColor="accent1"/>
        </w:rPr>
        <w:lastRenderedPageBreak/>
        <w:tab/>
      </w:r>
      <w:r>
        <w:tab/>
      </w:r>
      <w:r>
        <w:tab/>
      </w:r>
      <w:r>
        <w:tab/>
      </w:r>
      <w:r w:rsidR="003D1564">
        <w:tab/>
      </w:r>
    </w:p>
    <w:p w14:paraId="3C4AC805" w14:textId="7D30851B" w:rsidR="00F33709" w:rsidRDefault="00962316" w:rsidP="00F33709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</w:p>
    <w:p w14:paraId="1DFD737B" w14:textId="3E9C16F6" w:rsidR="009D4BC1" w:rsidRDefault="00EC2DC7" w:rsidP="00B813D8">
      <w:pPr>
        <w:pStyle w:val="ListParagraph"/>
      </w:pPr>
      <w:r>
        <w:tab/>
      </w:r>
      <w:r>
        <w:tab/>
      </w:r>
      <w:r>
        <w:tab/>
      </w:r>
      <w:r>
        <w:tab/>
      </w:r>
    </w:p>
    <w:p w14:paraId="382C1963" w14:textId="0A4F03F5" w:rsidR="00C02EC5" w:rsidRPr="000658CA" w:rsidRDefault="00C02EC5" w:rsidP="00AB2136">
      <w:pPr>
        <w:rPr>
          <w:b/>
          <w:bCs/>
          <w:color w:val="000000" w:themeColor="text1"/>
          <w:sz w:val="32"/>
          <w:szCs w:val="32"/>
          <w:u w:val="single"/>
        </w:rPr>
      </w:pPr>
      <w:r w:rsidRPr="000658CA">
        <w:rPr>
          <w:b/>
          <w:bCs/>
          <w:color w:val="000000" w:themeColor="text1"/>
          <w:sz w:val="32"/>
          <w:szCs w:val="32"/>
          <w:u w:val="single"/>
        </w:rPr>
        <w:t>References</w:t>
      </w:r>
    </w:p>
    <w:p w14:paraId="1457957D" w14:textId="7F0E9AD2" w:rsidR="00C02EC5" w:rsidRDefault="00C02EC5" w:rsidP="009D4BC1">
      <w:pPr>
        <w:pStyle w:val="ListParagraph"/>
      </w:pPr>
    </w:p>
    <w:p w14:paraId="6E567641" w14:textId="562C1C9F" w:rsidR="00C02EC5" w:rsidRDefault="00C02EC5" w:rsidP="00BA3EE6">
      <w:pPr>
        <w:pStyle w:val="ListParagraph"/>
        <w:numPr>
          <w:ilvl w:val="0"/>
          <w:numId w:val="5"/>
        </w:numPr>
        <w:tabs>
          <w:tab w:val="left" w:pos="5805"/>
        </w:tabs>
        <w:rPr>
          <w:sz w:val="28"/>
          <w:szCs w:val="28"/>
        </w:rPr>
      </w:pPr>
      <w:r w:rsidRPr="003D1564">
        <w:rPr>
          <w:color w:val="4472C4" w:themeColor="accent1"/>
          <w:sz w:val="28"/>
          <w:szCs w:val="28"/>
        </w:rPr>
        <w:t>Susan Wilson</w:t>
      </w:r>
      <w:r w:rsidR="00AB2136" w:rsidRPr="003D1564">
        <w:rPr>
          <w:color w:val="4472C4" w:themeColor="accent1"/>
          <w:sz w:val="28"/>
          <w:szCs w:val="28"/>
        </w:rPr>
        <w:t xml:space="preserve">                                       </w:t>
      </w:r>
      <w:r w:rsidR="00BA3EE6">
        <w:rPr>
          <w:sz w:val="28"/>
          <w:szCs w:val="28"/>
        </w:rPr>
        <w:t xml:space="preserve">-   </w:t>
      </w:r>
      <w:r w:rsidR="00AB2136" w:rsidRPr="003D1564">
        <w:rPr>
          <w:color w:val="4472C4" w:themeColor="accent1"/>
          <w:sz w:val="28"/>
          <w:szCs w:val="28"/>
        </w:rPr>
        <w:t xml:space="preserve">Rene </w:t>
      </w:r>
      <w:proofErr w:type="spellStart"/>
      <w:r w:rsidR="00AB2136" w:rsidRPr="003D1564">
        <w:rPr>
          <w:color w:val="4472C4" w:themeColor="accent1"/>
          <w:sz w:val="28"/>
          <w:szCs w:val="28"/>
        </w:rPr>
        <w:t>Nauta</w:t>
      </w:r>
      <w:proofErr w:type="spellEnd"/>
    </w:p>
    <w:p w14:paraId="6BCABF9F" w14:textId="73A6BC46" w:rsidR="00C02EC5" w:rsidRDefault="00C02EC5" w:rsidP="009D4BC1">
      <w:pPr>
        <w:pStyle w:val="ListParagraph"/>
      </w:pPr>
      <w:r>
        <w:t>Indian Hills Professor</w:t>
      </w:r>
      <w:r w:rsidR="00AB2136">
        <w:tab/>
      </w:r>
      <w:r w:rsidR="00AB2136">
        <w:tab/>
      </w:r>
      <w:r w:rsidR="00AB2136">
        <w:tab/>
      </w:r>
      <w:r w:rsidR="00AB2136">
        <w:tab/>
        <w:t>Owner Kwalitaria Bodegraven</w:t>
      </w:r>
    </w:p>
    <w:p w14:paraId="361EE205" w14:textId="7252518C" w:rsidR="00AB2136" w:rsidRDefault="00C02EC5" w:rsidP="009D4BC1">
      <w:pPr>
        <w:pStyle w:val="ListParagraph"/>
      </w:pPr>
      <w:r>
        <w:t>Program Director, Software Development</w:t>
      </w:r>
      <w:r w:rsidR="00AB2136">
        <w:tab/>
      </w:r>
      <w:r w:rsidR="00AB2136">
        <w:tab/>
      </w:r>
      <w:r w:rsidR="00AB2136">
        <w:tab/>
      </w:r>
    </w:p>
    <w:p w14:paraId="5C114F46" w14:textId="6F8C01D7" w:rsidR="00AB2136" w:rsidRDefault="00AB2136" w:rsidP="009D4BC1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Relationship: Owner/Boss</w:t>
      </w:r>
    </w:p>
    <w:p w14:paraId="231DD6B6" w14:textId="270CDB8E" w:rsidR="00C02EC5" w:rsidRDefault="00AB2136" w:rsidP="009D4BC1">
      <w:pPr>
        <w:pStyle w:val="ListParagraph"/>
      </w:pPr>
      <w:r>
        <w:t>Relationship: Instructor</w:t>
      </w:r>
      <w:r>
        <w:tab/>
      </w:r>
      <w:r>
        <w:tab/>
      </w:r>
      <w:r>
        <w:tab/>
      </w:r>
      <w:r>
        <w:tab/>
      </w:r>
      <w:r w:rsidR="00811EF4">
        <w:t>+31 62 950 8785</w:t>
      </w:r>
    </w:p>
    <w:p w14:paraId="334F947A" w14:textId="6DB497DD" w:rsidR="00A51113" w:rsidRDefault="00000000" w:rsidP="009D4BC1">
      <w:pPr>
        <w:pStyle w:val="ListParagraph"/>
      </w:pPr>
      <w:hyperlink r:id="rId8" w:history="1">
        <w:r w:rsidR="005E29CC" w:rsidRPr="007063FD">
          <w:rPr>
            <w:rStyle w:val="Hyperlink"/>
          </w:rPr>
          <w:t>Susan.wilson@indianhills.edu</w:t>
        </w:r>
      </w:hyperlink>
      <w:r w:rsidR="005E29CC">
        <w:tab/>
      </w:r>
      <w:r w:rsidR="005E29CC">
        <w:tab/>
      </w:r>
      <w:r w:rsidR="005E29CC">
        <w:tab/>
        <w:t>René@Noutaonline.nl</w:t>
      </w:r>
    </w:p>
    <w:p w14:paraId="61031911" w14:textId="47402248" w:rsidR="00C02EC5" w:rsidRDefault="00811EF4" w:rsidP="009D4BC1">
      <w:pPr>
        <w:pStyle w:val="ListParagraph"/>
      </w:pPr>
      <w:r>
        <w:tab/>
      </w:r>
      <w:r>
        <w:tab/>
      </w:r>
      <w:r>
        <w:tab/>
      </w:r>
      <w:r w:rsidR="005E29CC">
        <w:tab/>
      </w:r>
      <w:r w:rsidR="005E29CC">
        <w:tab/>
      </w:r>
      <w:r w:rsidR="005E29CC">
        <w:tab/>
      </w:r>
      <w:r>
        <w:t xml:space="preserve">(Please note </w:t>
      </w:r>
      <w:r w:rsidR="005E29CC">
        <w:t>+7-hour</w:t>
      </w:r>
      <w:r>
        <w:t xml:space="preserve"> time difference)</w:t>
      </w:r>
    </w:p>
    <w:p w14:paraId="168A7F81" w14:textId="7318BC3A" w:rsidR="00BA3EE6" w:rsidRDefault="00811EF4" w:rsidP="00811EF4">
      <w:pPr>
        <w:pStyle w:val="ListParagraph"/>
        <w:tabs>
          <w:tab w:val="left" w:pos="2280"/>
        </w:tabs>
      </w:pPr>
      <w:r>
        <w:tab/>
      </w:r>
      <w:r>
        <w:tab/>
      </w:r>
      <w:r>
        <w:tab/>
      </w:r>
      <w:r>
        <w:tab/>
      </w:r>
      <w:r>
        <w:tab/>
        <w:t>(Time-zone is GMT+1)</w:t>
      </w:r>
    </w:p>
    <w:p w14:paraId="723DC7DF" w14:textId="47299911" w:rsidR="00AB2136" w:rsidRDefault="00AB2136" w:rsidP="009D4BC1">
      <w:pPr>
        <w:pStyle w:val="ListParagraph"/>
      </w:pPr>
    </w:p>
    <w:p w14:paraId="21E2001D" w14:textId="2991D34C" w:rsidR="00AB2136" w:rsidRDefault="00AB2136" w:rsidP="00BA3EE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D1564">
        <w:rPr>
          <w:color w:val="4472C4" w:themeColor="accent1"/>
          <w:sz w:val="28"/>
          <w:szCs w:val="28"/>
        </w:rPr>
        <w:t>Nate Lia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564">
        <w:rPr>
          <w:sz w:val="28"/>
          <w:szCs w:val="28"/>
        </w:rPr>
        <w:tab/>
      </w:r>
      <w:r w:rsidR="00BA3EE6">
        <w:rPr>
          <w:sz w:val="28"/>
          <w:szCs w:val="28"/>
        </w:rPr>
        <w:t xml:space="preserve">-   </w:t>
      </w:r>
      <w:proofErr w:type="spellStart"/>
      <w:r w:rsidRPr="003D1564">
        <w:rPr>
          <w:color w:val="4472C4" w:themeColor="accent1"/>
          <w:sz w:val="28"/>
          <w:szCs w:val="28"/>
        </w:rPr>
        <w:t>Eelco</w:t>
      </w:r>
      <w:proofErr w:type="spellEnd"/>
      <w:r w:rsidRPr="003D1564">
        <w:rPr>
          <w:color w:val="4472C4" w:themeColor="accent1"/>
          <w:sz w:val="28"/>
          <w:szCs w:val="28"/>
        </w:rPr>
        <w:t xml:space="preserve"> </w:t>
      </w:r>
      <w:proofErr w:type="spellStart"/>
      <w:r w:rsidRPr="003D1564">
        <w:rPr>
          <w:color w:val="4472C4" w:themeColor="accent1"/>
          <w:sz w:val="28"/>
          <w:szCs w:val="28"/>
        </w:rPr>
        <w:t>Nauta</w:t>
      </w:r>
      <w:proofErr w:type="spellEnd"/>
    </w:p>
    <w:p w14:paraId="0ED66D61" w14:textId="5A63C5E0" w:rsidR="00AB2136" w:rsidRDefault="00AB2136" w:rsidP="009D4BC1">
      <w:pPr>
        <w:pStyle w:val="ListParagraph"/>
      </w:pPr>
      <w:r>
        <w:t>Indian Hills Ast. Basketball Coach</w:t>
      </w:r>
      <w:r>
        <w:tab/>
      </w:r>
      <w:r>
        <w:tab/>
      </w:r>
      <w:r w:rsidR="003D1564">
        <w:tab/>
      </w:r>
      <w:r>
        <w:t xml:space="preserve">Owner </w:t>
      </w:r>
      <w:proofErr w:type="spellStart"/>
      <w:r>
        <w:t>Kwalitaria</w:t>
      </w:r>
      <w:proofErr w:type="spellEnd"/>
      <w:r>
        <w:t xml:space="preserve"> </w:t>
      </w:r>
      <w:proofErr w:type="spellStart"/>
      <w:r>
        <w:t>Parkwijk</w:t>
      </w:r>
      <w:proofErr w:type="spellEnd"/>
    </w:p>
    <w:p w14:paraId="49CBFC7E" w14:textId="1643BFFB" w:rsidR="00AB2136" w:rsidRDefault="005E29CC" w:rsidP="009D4BC1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contact@desnackcar.nl</w:t>
      </w:r>
    </w:p>
    <w:p w14:paraId="45920D5A" w14:textId="6C6975D8" w:rsidR="00AB2136" w:rsidRDefault="00AB2136" w:rsidP="009D4BC1">
      <w:pPr>
        <w:pStyle w:val="ListParagraph"/>
      </w:pPr>
      <w:r>
        <w:t>Relationship: Direct supervisor</w:t>
      </w:r>
      <w:r>
        <w:tab/>
      </w:r>
      <w:r>
        <w:tab/>
      </w:r>
      <w:r>
        <w:tab/>
        <w:t>Relationship: Owner/ Direct supervisor</w:t>
      </w:r>
    </w:p>
    <w:p w14:paraId="688B0EEF" w14:textId="3596C6F4" w:rsidR="00AB2136" w:rsidRDefault="00811EF4" w:rsidP="009D4BC1">
      <w:pPr>
        <w:pStyle w:val="ListParagraph"/>
      </w:pPr>
      <w:r>
        <w:t>+1 (910) 985-1120</w:t>
      </w:r>
      <w:r w:rsidR="00AB2136">
        <w:tab/>
      </w:r>
      <w:r w:rsidR="00AB2136">
        <w:tab/>
      </w:r>
      <w:r w:rsidR="00BA3EE6">
        <w:tab/>
      </w:r>
      <w:r w:rsidR="003D1564">
        <w:tab/>
      </w:r>
      <w:r>
        <w:t>+31 62 040 4410</w:t>
      </w:r>
    </w:p>
    <w:p w14:paraId="6D251AFA" w14:textId="3172D298" w:rsidR="00BA3EE6" w:rsidRDefault="00811EF4" w:rsidP="009D4BC1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Please note </w:t>
      </w:r>
      <w:r w:rsidR="005E29CC">
        <w:t>+7-hour</w:t>
      </w:r>
      <w:r>
        <w:t xml:space="preserve"> time difference)</w:t>
      </w:r>
    </w:p>
    <w:p w14:paraId="042148BA" w14:textId="745B50D6" w:rsidR="00BA3EE6" w:rsidRDefault="00811EF4" w:rsidP="00811EF4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(Time-zone is GMT+1)</w:t>
      </w:r>
    </w:p>
    <w:p w14:paraId="6E39058B" w14:textId="77777777" w:rsidR="00811EF4" w:rsidRDefault="00811EF4" w:rsidP="00811EF4">
      <w:pPr>
        <w:pStyle w:val="ListParagraph"/>
      </w:pPr>
    </w:p>
    <w:p w14:paraId="087CDACD" w14:textId="44EBBF19" w:rsidR="00BA3EE6" w:rsidRDefault="00BA3EE6" w:rsidP="00BA3EE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D1564">
        <w:rPr>
          <w:color w:val="4472C4" w:themeColor="accent1"/>
          <w:sz w:val="28"/>
          <w:szCs w:val="28"/>
        </w:rPr>
        <w:t>Allison Huff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564">
        <w:rPr>
          <w:sz w:val="28"/>
          <w:szCs w:val="28"/>
        </w:rPr>
        <w:tab/>
      </w:r>
    </w:p>
    <w:p w14:paraId="039509E0" w14:textId="5389C394" w:rsidR="00BA3EE6" w:rsidRDefault="00BA3EE6" w:rsidP="009D4BC1">
      <w:pPr>
        <w:pStyle w:val="ListParagraph"/>
      </w:pPr>
      <w:r>
        <w:t>US Marines 2LT</w:t>
      </w:r>
      <w:r>
        <w:tab/>
      </w:r>
      <w:r>
        <w:tab/>
      </w:r>
      <w:r>
        <w:tab/>
      </w:r>
      <w:r>
        <w:tab/>
      </w:r>
    </w:p>
    <w:p w14:paraId="3F950D17" w14:textId="4922B557" w:rsidR="00BA3EE6" w:rsidRDefault="00BA3EE6" w:rsidP="009D4BC1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 w:rsidR="003D1564">
        <w:tab/>
      </w:r>
    </w:p>
    <w:p w14:paraId="1945C42E" w14:textId="4DE3BBD4" w:rsidR="00BA3EE6" w:rsidRDefault="00BA3EE6" w:rsidP="00BA3EE6">
      <w:pPr>
        <w:pStyle w:val="ListParagraph"/>
      </w:pPr>
      <w:r>
        <w:t xml:space="preserve">Relationship: </w:t>
      </w:r>
      <w:proofErr w:type="gramStart"/>
      <w:r>
        <w:t>Personal Friend</w:t>
      </w:r>
      <w:proofErr w:type="gramEnd"/>
      <w:r>
        <w:tab/>
      </w:r>
      <w:r>
        <w:tab/>
      </w:r>
      <w:r>
        <w:tab/>
      </w:r>
    </w:p>
    <w:p w14:paraId="7C742724" w14:textId="0B97267C" w:rsidR="00BA3EE6" w:rsidRPr="00BA3EE6" w:rsidRDefault="00811EF4" w:rsidP="00BA3EE6">
      <w:pPr>
        <w:pStyle w:val="ListParagraph"/>
      </w:pPr>
      <w:r>
        <w:t>+1 (304) 952-4165</w:t>
      </w:r>
      <w:r w:rsidR="00BA3EE6">
        <w:tab/>
      </w:r>
      <w:r w:rsidR="00BA3EE6">
        <w:tab/>
      </w:r>
      <w:r w:rsidR="00BA3EE6">
        <w:tab/>
      </w:r>
      <w:r w:rsidR="003D1564">
        <w:tab/>
      </w:r>
    </w:p>
    <w:sectPr w:rsidR="00BA3EE6" w:rsidRPr="00BA3EE6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627F" w14:textId="77777777" w:rsidR="00651520" w:rsidRDefault="00651520" w:rsidP="007E1A5A">
      <w:pPr>
        <w:spacing w:after="0" w:line="240" w:lineRule="auto"/>
      </w:pPr>
      <w:r>
        <w:separator/>
      </w:r>
    </w:p>
  </w:endnote>
  <w:endnote w:type="continuationSeparator" w:id="0">
    <w:p w14:paraId="2C917C35" w14:textId="77777777" w:rsidR="00651520" w:rsidRDefault="00651520" w:rsidP="007E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6915" w14:textId="77777777" w:rsidR="00651520" w:rsidRDefault="00651520" w:rsidP="007E1A5A">
      <w:pPr>
        <w:spacing w:after="0" w:line="240" w:lineRule="auto"/>
      </w:pPr>
      <w:r>
        <w:separator/>
      </w:r>
    </w:p>
  </w:footnote>
  <w:footnote w:type="continuationSeparator" w:id="0">
    <w:p w14:paraId="00D03F88" w14:textId="77777777" w:rsidR="00651520" w:rsidRDefault="00651520" w:rsidP="007E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9C45" w14:textId="63EB41B2" w:rsidR="007E1A5A" w:rsidRDefault="007E1A5A">
    <w:pPr>
      <w:pStyle w:val="Header"/>
    </w:pPr>
    <w:r w:rsidRPr="00B813D8">
      <w:rPr>
        <w:sz w:val="36"/>
        <w:szCs w:val="36"/>
      </w:rPr>
      <w:t>Roy ten Brink</w:t>
    </w:r>
    <w:r w:rsidRPr="00B813D8">
      <w:rPr>
        <w:sz w:val="36"/>
        <w:szCs w:val="36"/>
      </w:rPr>
      <w:tab/>
    </w:r>
    <w:r w:rsidR="00B813D8">
      <w:tab/>
      <w:t>(</w:t>
    </w:r>
    <w:r>
      <w:t>641</w:t>
    </w:r>
    <w:r w:rsidR="00B813D8">
      <w:t>)</w:t>
    </w:r>
    <w:r>
      <w:t>244</w:t>
    </w:r>
    <w:r w:rsidR="00B813D8">
      <w:t>-</w:t>
    </w:r>
    <w:r>
      <w:t>0756</w:t>
    </w:r>
  </w:p>
  <w:p w14:paraId="08C81EF1" w14:textId="6ABBBBAE" w:rsidR="007E1A5A" w:rsidRDefault="007E1A5A">
    <w:pPr>
      <w:pStyle w:val="Header"/>
    </w:pPr>
    <w:r>
      <w:t>525 Grandview Ave</w:t>
    </w:r>
    <w:r w:rsidR="00B813D8">
      <w:t>, Ottumwa</w:t>
    </w:r>
    <w:r>
      <w:tab/>
    </w:r>
    <w:r>
      <w:tab/>
      <w:t>brinkrrr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1705"/>
    <w:multiLevelType w:val="hybridMultilevel"/>
    <w:tmpl w:val="D7C8990A"/>
    <w:lvl w:ilvl="0" w:tplc="1034E452">
      <w:start w:val="202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250E13"/>
    <w:multiLevelType w:val="hybridMultilevel"/>
    <w:tmpl w:val="EDC678B6"/>
    <w:lvl w:ilvl="0" w:tplc="63426F22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06272"/>
    <w:multiLevelType w:val="hybridMultilevel"/>
    <w:tmpl w:val="DF92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C6905"/>
    <w:multiLevelType w:val="hybridMultilevel"/>
    <w:tmpl w:val="BABA286C"/>
    <w:lvl w:ilvl="0" w:tplc="AC0E143C">
      <w:start w:val="20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5B3BA9"/>
    <w:multiLevelType w:val="hybridMultilevel"/>
    <w:tmpl w:val="ECCE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1FB9"/>
    <w:multiLevelType w:val="hybridMultilevel"/>
    <w:tmpl w:val="5392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4A7D"/>
    <w:multiLevelType w:val="hybridMultilevel"/>
    <w:tmpl w:val="19564374"/>
    <w:lvl w:ilvl="0" w:tplc="FFFCF664">
      <w:start w:val="20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1207606">
    <w:abstractNumId w:val="4"/>
  </w:num>
  <w:num w:numId="2" w16cid:durableId="127943264">
    <w:abstractNumId w:val="2"/>
  </w:num>
  <w:num w:numId="3" w16cid:durableId="1603759710">
    <w:abstractNumId w:val="5"/>
  </w:num>
  <w:num w:numId="4" w16cid:durableId="1940486249">
    <w:abstractNumId w:val="1"/>
  </w:num>
  <w:num w:numId="5" w16cid:durableId="1821188550">
    <w:abstractNumId w:val="3"/>
  </w:num>
  <w:num w:numId="6" w16cid:durableId="99574069">
    <w:abstractNumId w:val="6"/>
  </w:num>
  <w:num w:numId="7" w16cid:durableId="166562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3A"/>
    <w:rsid w:val="000658CA"/>
    <w:rsid w:val="001E41FF"/>
    <w:rsid w:val="002333EF"/>
    <w:rsid w:val="0027421C"/>
    <w:rsid w:val="00293CFC"/>
    <w:rsid w:val="002C7E34"/>
    <w:rsid w:val="002D1D9E"/>
    <w:rsid w:val="003742B5"/>
    <w:rsid w:val="003D1564"/>
    <w:rsid w:val="003D7C5D"/>
    <w:rsid w:val="005572FA"/>
    <w:rsid w:val="005E29CC"/>
    <w:rsid w:val="00651520"/>
    <w:rsid w:val="006C425A"/>
    <w:rsid w:val="007E1A5A"/>
    <w:rsid w:val="00811EF4"/>
    <w:rsid w:val="0083413A"/>
    <w:rsid w:val="008D46AA"/>
    <w:rsid w:val="00962316"/>
    <w:rsid w:val="00962DA2"/>
    <w:rsid w:val="009765EA"/>
    <w:rsid w:val="009937C4"/>
    <w:rsid w:val="009D4BC1"/>
    <w:rsid w:val="00A10015"/>
    <w:rsid w:val="00A51113"/>
    <w:rsid w:val="00AB2136"/>
    <w:rsid w:val="00B46687"/>
    <w:rsid w:val="00B813D8"/>
    <w:rsid w:val="00BA3EE6"/>
    <w:rsid w:val="00C02EC5"/>
    <w:rsid w:val="00C23E5B"/>
    <w:rsid w:val="00DA325C"/>
    <w:rsid w:val="00EC2DC7"/>
    <w:rsid w:val="00F33709"/>
    <w:rsid w:val="00F92DED"/>
    <w:rsid w:val="00F95787"/>
    <w:rsid w:val="00FD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1938"/>
  <w15:chartTrackingRefBased/>
  <w15:docId w15:val="{1759559F-7185-4911-8AE3-B8D867A3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5A"/>
  </w:style>
  <w:style w:type="paragraph" w:styleId="Heading1">
    <w:name w:val="heading 1"/>
    <w:basedOn w:val="Normal"/>
    <w:next w:val="Normal"/>
    <w:link w:val="Heading1Char"/>
    <w:uiPriority w:val="9"/>
    <w:qFormat/>
    <w:rsid w:val="006C425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25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25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2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2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2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2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2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2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A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A5A"/>
  </w:style>
  <w:style w:type="paragraph" w:styleId="Footer">
    <w:name w:val="footer"/>
    <w:basedOn w:val="Normal"/>
    <w:link w:val="FooterChar"/>
    <w:uiPriority w:val="99"/>
    <w:unhideWhenUsed/>
    <w:rsid w:val="007E1A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A5A"/>
  </w:style>
  <w:style w:type="paragraph" w:styleId="ListParagraph">
    <w:name w:val="List Paragraph"/>
    <w:basedOn w:val="Normal"/>
    <w:uiPriority w:val="34"/>
    <w:qFormat/>
    <w:rsid w:val="007E1A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425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25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25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25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25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25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25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25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25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425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42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2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2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425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C425A"/>
    <w:rPr>
      <w:b/>
      <w:bCs/>
    </w:rPr>
  </w:style>
  <w:style w:type="character" w:styleId="Emphasis">
    <w:name w:val="Emphasis"/>
    <w:uiPriority w:val="20"/>
    <w:qFormat/>
    <w:rsid w:val="006C425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C42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425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425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2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25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C425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C425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C425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C425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C425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25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1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wilson@indianhill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9876-7724-4CFD-A429-399F986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Ten Brink</dc:creator>
  <cp:keywords/>
  <dc:description/>
  <cp:lastModifiedBy>Roy Ten Brink</cp:lastModifiedBy>
  <cp:revision>2</cp:revision>
  <dcterms:created xsi:type="dcterms:W3CDTF">2022-11-09T05:20:00Z</dcterms:created>
  <dcterms:modified xsi:type="dcterms:W3CDTF">2022-11-09T05:20:00Z</dcterms:modified>
</cp:coreProperties>
</file>